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625D7403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825A97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25A97" w:rsidRPr="00825A97">
        <w:rPr>
          <w:rFonts w:asciiTheme="minorHAnsi" w:hAnsiTheme="minorHAnsi" w:cstheme="minorHAnsi"/>
          <w:b/>
          <w:sz w:val="22"/>
          <w:szCs w:val="22"/>
          <w:lang w:val="sl-SI"/>
        </w:rPr>
        <w:t>VIŠJI SVETOVALEC V SEKRETARIATU</w:t>
      </w:r>
    </w:p>
    <w:p w14:paraId="6A559FDB" w14:textId="1BD970F2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825A97">
        <w:rPr>
          <w:rFonts w:asciiTheme="minorHAnsi" w:hAnsiTheme="minorHAnsi" w:cstheme="minorHAnsi"/>
          <w:b/>
          <w:sz w:val="22"/>
          <w:szCs w:val="22"/>
          <w:lang w:val="sl-SI"/>
        </w:rPr>
        <w:t>4108</w:t>
      </w:r>
    </w:p>
    <w:p w14:paraId="39F4D279" w14:textId="02F2E1EB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825A97" w:rsidRPr="00825A97">
        <w:rPr>
          <w:rFonts w:asciiTheme="minorHAnsi" w:hAnsiTheme="minorHAnsi" w:cstheme="minorHAnsi"/>
          <w:b/>
          <w:sz w:val="22"/>
          <w:szCs w:val="22"/>
          <w:lang w:val="sl-SI"/>
        </w:rPr>
        <w:t>110-9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3BFB5A71" w14:textId="14F7D706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javnega natečaja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25A97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25A97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25A9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25A9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25A97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825A97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77777777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825A97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807BC5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842EB" w14:textId="77777777" w:rsidR="007F7A35" w:rsidRPr="007F7A35" w:rsidRDefault="00EE6938" w:rsidP="007F7A35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</w:pPr>
            <w:r w:rsidRPr="00AD349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="007F7A35" w:rsidRPr="007F7A3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sl-SI"/>
              </w:rPr>
              <w:t>Prednost pri izbiri bodo imeli kandidati z delovnimi izkušnjami:</w:t>
            </w:r>
          </w:p>
          <w:p w14:paraId="1C3BDBDC" w14:textId="77777777" w:rsidR="007F7A35" w:rsidRPr="007F7A35" w:rsidRDefault="007F7A35" w:rsidP="007F7A3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7F7A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s področja javnega naročanja;</w:t>
            </w:r>
          </w:p>
          <w:p w14:paraId="3F6E3A06" w14:textId="77777777" w:rsidR="007F7A35" w:rsidRPr="007F7A35" w:rsidRDefault="007F7A35" w:rsidP="007F7A3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7F7A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s področja civilnopravnih pogodb; </w:t>
            </w:r>
          </w:p>
          <w:p w14:paraId="02B4CD61" w14:textId="77777777" w:rsidR="007F7A35" w:rsidRPr="007F7A35" w:rsidRDefault="007F7A35" w:rsidP="007F7A3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7F7A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vodenja zahtevnih upravnih postopkov;</w:t>
            </w:r>
          </w:p>
          <w:p w14:paraId="6D37A381" w14:textId="77777777" w:rsidR="007F7A35" w:rsidRPr="007F7A35" w:rsidRDefault="007F7A35" w:rsidP="007F7A35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7F7A3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>uporabe aplikacije KRPAN ali MFERAC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991C2" w14:textId="77777777" w:rsidR="00EE6938" w:rsidRPr="00217CEF" w:rsidRDefault="00EE6938" w:rsidP="0057554F">
            <w:pPr>
              <w:pStyle w:val="Odstavekseznama"/>
              <w:numPr>
                <w:ilvl w:val="0"/>
                <w:numId w:val="2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37E9780C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2AF4385" w14:textId="2F9DE2D4" w:rsidR="00EE6938" w:rsidRPr="00217CEF" w:rsidRDefault="00807BC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8BE130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EEC6827" w14:textId="00080215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E6488FE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1E85688" w14:textId="69570D9F" w:rsidR="00EE6938" w:rsidRPr="00217CEF" w:rsidRDefault="00807BC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94C8C94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8B9D630" w14:textId="4E449AB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0C5AFA22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93AA639" w14:textId="4BB26E65" w:rsidR="00EE6938" w:rsidRPr="00217CEF" w:rsidRDefault="00807BC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A079133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5A5016" w14:textId="38F1774B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6BF0787" w14:textId="77777777" w:rsidR="00EE6938" w:rsidRPr="00217CEF" w:rsidRDefault="00EE6938" w:rsidP="0057554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9908DFA" w14:textId="1741E62C" w:rsidR="00EE6938" w:rsidRPr="00217CEF" w:rsidRDefault="00807BC5" w:rsidP="0057554F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EE6938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938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EE6938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9A371AE" w14:textId="77777777" w:rsidR="00EE6938" w:rsidRPr="00217CEF" w:rsidRDefault="00EE6938" w:rsidP="0057554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E4D1374" w14:textId="227A3A8F" w:rsidR="00EE6938" w:rsidRPr="00217CEF" w:rsidRDefault="00EE6938" w:rsidP="0057554F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77777777" w:rsidR="00EE6938" w:rsidRPr="000D0A8F" w:rsidRDefault="00EE6938" w:rsidP="000D0A8F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825A97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0B5C750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5F736DB4" w14:textId="77777777" w:rsidR="00807BC5" w:rsidRDefault="00807BC5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314CA43" w14:textId="77777777" w:rsidR="00807BC5" w:rsidRDefault="00807BC5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354FD03" w14:textId="77777777" w:rsidR="00807BC5" w:rsidRDefault="00807BC5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70A660F" w14:textId="77777777" w:rsidR="00807BC5" w:rsidRDefault="00807BC5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825A97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25A97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25A97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825A97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lastRenderedPageBreak/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82894"/>
    <w:multiLevelType w:val="hybridMultilevel"/>
    <w:tmpl w:val="8C44A6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8"/>
  </w:num>
  <w:num w:numId="5" w16cid:durableId="1861622936">
    <w:abstractNumId w:val="13"/>
  </w:num>
  <w:num w:numId="6" w16cid:durableId="1379623415">
    <w:abstractNumId w:val="5"/>
  </w:num>
  <w:num w:numId="7" w16cid:durableId="800272307">
    <w:abstractNumId w:val="7"/>
  </w:num>
  <w:num w:numId="8" w16cid:durableId="1548368481">
    <w:abstractNumId w:val="9"/>
  </w:num>
  <w:num w:numId="9" w16cid:durableId="1405760497">
    <w:abstractNumId w:val="17"/>
  </w:num>
  <w:num w:numId="10" w16cid:durableId="1506894141">
    <w:abstractNumId w:val="12"/>
  </w:num>
  <w:num w:numId="11" w16cid:durableId="22298522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0"/>
  </w:num>
  <w:num w:numId="15" w16cid:durableId="1776292604">
    <w:abstractNumId w:val="6"/>
  </w:num>
  <w:num w:numId="16" w16cid:durableId="964241003">
    <w:abstractNumId w:val="15"/>
  </w:num>
  <w:num w:numId="17" w16cid:durableId="721371255">
    <w:abstractNumId w:val="16"/>
  </w:num>
  <w:num w:numId="18" w16cid:durableId="1188063575">
    <w:abstractNumId w:val="14"/>
  </w:num>
  <w:num w:numId="19" w16cid:durableId="1749769844">
    <w:abstractNumId w:val="11"/>
  </w:num>
  <w:num w:numId="20" w16cid:durableId="2063864608">
    <w:abstractNumId w:val="2"/>
  </w:num>
  <w:num w:numId="21" w16cid:durableId="1394162257">
    <w:abstractNumId w:val="18"/>
  </w:num>
  <w:num w:numId="22" w16cid:durableId="133591817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7A18"/>
    <w:rsid w:val="002A7EE1"/>
    <w:rsid w:val="002C0EE2"/>
    <w:rsid w:val="002C123F"/>
    <w:rsid w:val="002E340E"/>
    <w:rsid w:val="002F0DB2"/>
    <w:rsid w:val="002F28E0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2A3A"/>
    <w:rsid w:val="007D2C79"/>
    <w:rsid w:val="007D57EC"/>
    <w:rsid w:val="007D5A40"/>
    <w:rsid w:val="007E5C4C"/>
    <w:rsid w:val="007F2C7D"/>
    <w:rsid w:val="007F58D2"/>
    <w:rsid w:val="007F7A35"/>
    <w:rsid w:val="00804618"/>
    <w:rsid w:val="00807BC5"/>
    <w:rsid w:val="008137AF"/>
    <w:rsid w:val="00825A97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96FA7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87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5</cp:revision>
  <cp:lastPrinted>2023-12-15T08:05:00Z</cp:lastPrinted>
  <dcterms:created xsi:type="dcterms:W3CDTF">2024-03-27T09:53:00Z</dcterms:created>
  <dcterms:modified xsi:type="dcterms:W3CDTF">2024-04-17T08:36:00Z</dcterms:modified>
</cp:coreProperties>
</file>